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5DD3" w:rsidRDefault="00B948B8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ConnTESOL Business</w:t>
      </w:r>
      <w:r w:rsidR="00650C59">
        <w:rPr>
          <w:b/>
          <w:sz w:val="28"/>
          <w:szCs w:val="28"/>
        </w:rPr>
        <w:t xml:space="preserve"> Meeting - Minutes</w:t>
      </w:r>
    </w:p>
    <w:p w:rsidR="00D05DD3" w:rsidRDefault="00B948B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ctober 14</w:t>
      </w:r>
      <w:r w:rsidR="001A00CC">
        <w:rPr>
          <w:b/>
          <w:i/>
          <w:sz w:val="24"/>
          <w:szCs w:val="24"/>
        </w:rPr>
        <w:t>, 2017</w:t>
      </w:r>
      <w:r w:rsidR="00650C59">
        <w:rPr>
          <w:b/>
          <w:i/>
          <w:sz w:val="24"/>
          <w:szCs w:val="24"/>
        </w:rPr>
        <w:t xml:space="preserve"> – </w:t>
      </w:r>
      <w:r w:rsidR="00EF2B11">
        <w:rPr>
          <w:b/>
          <w:i/>
          <w:sz w:val="24"/>
          <w:szCs w:val="24"/>
        </w:rPr>
        <w:t>9:15a</w:t>
      </w:r>
      <w:r w:rsidR="001A00CC">
        <w:rPr>
          <w:b/>
          <w:i/>
          <w:sz w:val="24"/>
          <w:szCs w:val="24"/>
        </w:rPr>
        <w:t xml:space="preserve">m – </w:t>
      </w:r>
      <w:r w:rsidR="00EF2B11">
        <w:rPr>
          <w:b/>
          <w:i/>
          <w:sz w:val="24"/>
          <w:szCs w:val="24"/>
        </w:rPr>
        <w:t>9:30am</w:t>
      </w:r>
      <w:r w:rsidR="00503E8D">
        <w:rPr>
          <w:b/>
          <w:i/>
          <w:sz w:val="24"/>
          <w:szCs w:val="24"/>
        </w:rPr>
        <w:t xml:space="preserve"> </w:t>
      </w:r>
    </w:p>
    <w:p w:rsidR="00B948B8" w:rsidRDefault="00B948B8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heraton Hartford South, Rocky Hill, CT, 06067</w:t>
      </w:r>
    </w:p>
    <w:p w:rsidR="00B948B8" w:rsidRDefault="00B948B8">
      <w:pPr>
        <w:jc w:val="center"/>
      </w:pPr>
    </w:p>
    <w:p w:rsidR="00D05DD3" w:rsidRDefault="00B948B8">
      <w:r>
        <w:rPr>
          <w:b/>
          <w:sz w:val="24"/>
          <w:szCs w:val="24"/>
        </w:rPr>
        <w:t>Called to Order at 9:15</w:t>
      </w:r>
      <w:r w:rsidR="00650C59">
        <w:rPr>
          <w:b/>
          <w:sz w:val="24"/>
          <w:szCs w:val="24"/>
        </w:rPr>
        <w:t>pm</w:t>
      </w:r>
    </w:p>
    <w:p w:rsidR="009C4E48" w:rsidRDefault="009C4E48">
      <w:pPr>
        <w:rPr>
          <w:b/>
          <w:sz w:val="24"/>
          <w:szCs w:val="24"/>
        </w:rPr>
      </w:pPr>
    </w:p>
    <w:p w:rsidR="00D05DD3" w:rsidRDefault="00650C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dance: </w:t>
      </w:r>
      <w:r w:rsidR="00101EDC">
        <w:rPr>
          <w:b/>
          <w:sz w:val="24"/>
          <w:szCs w:val="24"/>
        </w:rPr>
        <w:t xml:space="preserve">  </w:t>
      </w:r>
    </w:p>
    <w:p w:rsidR="0029489F" w:rsidRDefault="0029489F">
      <w:pPr>
        <w:rPr>
          <w:b/>
          <w:sz w:val="24"/>
          <w:szCs w:val="24"/>
        </w:rPr>
      </w:pPr>
    </w:p>
    <w:tbl>
      <w:tblPr>
        <w:tblW w:w="11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6"/>
        <w:gridCol w:w="2374"/>
        <w:gridCol w:w="456"/>
        <w:gridCol w:w="2466"/>
        <w:gridCol w:w="365"/>
        <w:gridCol w:w="2061"/>
        <w:gridCol w:w="540"/>
      </w:tblGrid>
      <w:tr w:rsidR="00101EDC" w:rsidRPr="00D26188" w:rsidTr="00101EDC">
        <w:trPr>
          <w:trHeight w:val="20"/>
          <w:jc w:val="center"/>
        </w:trPr>
        <w:tc>
          <w:tcPr>
            <w:tcW w:w="2552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Pam.  Loh</w:t>
            </w:r>
          </w:p>
        </w:tc>
        <w:tc>
          <w:tcPr>
            <w:tcW w:w="456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374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Violetta Kovaci</w:t>
            </w:r>
          </w:p>
        </w:tc>
        <w:tc>
          <w:tcPr>
            <w:tcW w:w="456" w:type="dxa"/>
            <w:vAlign w:val="center"/>
          </w:tcPr>
          <w:p w:rsidR="00101EDC" w:rsidRPr="00D26188" w:rsidRDefault="00C91962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466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</w:t>
            </w:r>
            <w:r w:rsidR="00C91962">
              <w:rPr>
                <w:sz w:val="28"/>
                <w:szCs w:val="28"/>
              </w:rPr>
              <w:t>ara</w:t>
            </w:r>
            <w:r>
              <w:rPr>
                <w:sz w:val="28"/>
                <w:szCs w:val="28"/>
              </w:rPr>
              <w:t xml:space="preserve"> Brozek</w:t>
            </w:r>
          </w:p>
        </w:tc>
        <w:tc>
          <w:tcPr>
            <w:tcW w:w="365" w:type="dxa"/>
          </w:tcPr>
          <w:p w:rsidR="00101EDC" w:rsidRDefault="00101EDC" w:rsidP="00101EDC"/>
        </w:tc>
        <w:tc>
          <w:tcPr>
            <w:tcW w:w="2061" w:type="dxa"/>
            <w:vAlign w:val="center"/>
          </w:tcPr>
          <w:p w:rsidR="00101EDC" w:rsidRPr="00D26188" w:rsidRDefault="00C91962" w:rsidP="0010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gan Alubicki Flick</w:t>
            </w:r>
          </w:p>
        </w:tc>
        <w:tc>
          <w:tcPr>
            <w:tcW w:w="540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</w:p>
        </w:tc>
      </w:tr>
      <w:tr w:rsidR="00101EDC" w:rsidRPr="00D26188" w:rsidTr="00101EDC">
        <w:trPr>
          <w:trHeight w:val="20"/>
          <w:jc w:val="center"/>
        </w:trPr>
        <w:tc>
          <w:tcPr>
            <w:tcW w:w="2552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Eloy Jaramillo</w:t>
            </w:r>
          </w:p>
        </w:tc>
        <w:tc>
          <w:tcPr>
            <w:tcW w:w="456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374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Susan Miller</w:t>
            </w:r>
          </w:p>
        </w:tc>
        <w:tc>
          <w:tcPr>
            <w:tcW w:w="456" w:type="dxa"/>
            <w:vAlign w:val="center"/>
          </w:tcPr>
          <w:p w:rsidR="00101EDC" w:rsidRPr="00D26188" w:rsidRDefault="00B948B8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466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e Lavorgna</w:t>
            </w:r>
          </w:p>
        </w:tc>
        <w:tc>
          <w:tcPr>
            <w:tcW w:w="365" w:type="dxa"/>
          </w:tcPr>
          <w:p w:rsidR="00101EDC" w:rsidRDefault="00B948B8" w:rsidP="00101EDC"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061" w:type="dxa"/>
            <w:vAlign w:val="center"/>
          </w:tcPr>
          <w:p w:rsidR="00101EDC" w:rsidRPr="00D26188" w:rsidRDefault="00C91962" w:rsidP="0010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rothy Mulford </w:t>
            </w:r>
          </w:p>
        </w:tc>
        <w:tc>
          <w:tcPr>
            <w:tcW w:w="540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</w:p>
        </w:tc>
      </w:tr>
      <w:tr w:rsidR="00101EDC" w:rsidRPr="00D26188" w:rsidTr="00101EDC">
        <w:trPr>
          <w:trHeight w:val="422"/>
          <w:jc w:val="center"/>
        </w:trPr>
        <w:tc>
          <w:tcPr>
            <w:tcW w:w="2552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Bradley Manwaring</w:t>
            </w:r>
          </w:p>
        </w:tc>
        <w:tc>
          <w:tcPr>
            <w:tcW w:w="456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374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 xml:space="preserve">Barbara </w:t>
            </w:r>
            <w:r>
              <w:rPr>
                <w:sz w:val="28"/>
                <w:szCs w:val="28"/>
              </w:rPr>
              <w:t>M</w:t>
            </w:r>
            <w:r w:rsidRPr="00D26188">
              <w:rPr>
                <w:sz w:val="28"/>
                <w:szCs w:val="28"/>
              </w:rPr>
              <w:t>cCleary</w:t>
            </w:r>
          </w:p>
        </w:tc>
        <w:tc>
          <w:tcPr>
            <w:tcW w:w="456" w:type="dxa"/>
            <w:vAlign w:val="center"/>
          </w:tcPr>
          <w:p w:rsidR="00101EDC" w:rsidRPr="00D26188" w:rsidRDefault="002E2548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466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a Jaramillo</w:t>
            </w:r>
          </w:p>
        </w:tc>
        <w:tc>
          <w:tcPr>
            <w:tcW w:w="365" w:type="dxa"/>
          </w:tcPr>
          <w:p w:rsidR="00101EDC" w:rsidRDefault="00C91962" w:rsidP="00101EDC"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061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</w:p>
        </w:tc>
      </w:tr>
      <w:tr w:rsidR="00101EDC" w:rsidRPr="00D26188" w:rsidTr="00101EDC">
        <w:trPr>
          <w:trHeight w:val="413"/>
          <w:jc w:val="center"/>
        </w:trPr>
        <w:tc>
          <w:tcPr>
            <w:tcW w:w="2552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William Thomas</w:t>
            </w:r>
          </w:p>
        </w:tc>
        <w:tc>
          <w:tcPr>
            <w:tcW w:w="456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374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Bruno</w:t>
            </w:r>
          </w:p>
        </w:tc>
        <w:tc>
          <w:tcPr>
            <w:tcW w:w="456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y Vernaglia</w:t>
            </w:r>
          </w:p>
        </w:tc>
        <w:tc>
          <w:tcPr>
            <w:tcW w:w="365" w:type="dxa"/>
          </w:tcPr>
          <w:p w:rsidR="00101EDC" w:rsidRDefault="00C91962" w:rsidP="00101EDC"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061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</w:p>
        </w:tc>
      </w:tr>
      <w:tr w:rsidR="00101EDC" w:rsidRPr="00D26188" w:rsidTr="00101EDC">
        <w:trPr>
          <w:trHeight w:val="20"/>
          <w:jc w:val="center"/>
        </w:trPr>
        <w:tc>
          <w:tcPr>
            <w:tcW w:w="2552" w:type="dxa"/>
            <w:vAlign w:val="center"/>
          </w:tcPr>
          <w:p w:rsidR="00101EDC" w:rsidRPr="00D26188" w:rsidRDefault="001A00CC" w:rsidP="0010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g</w:t>
            </w:r>
            <w:r w:rsidR="00101EDC" w:rsidRPr="00D26188">
              <w:rPr>
                <w:sz w:val="28"/>
                <w:szCs w:val="28"/>
              </w:rPr>
              <w:t xml:space="preserve"> Cooney</w:t>
            </w:r>
          </w:p>
        </w:tc>
        <w:tc>
          <w:tcPr>
            <w:tcW w:w="456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374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nne Rusate</w:t>
            </w:r>
          </w:p>
        </w:tc>
        <w:tc>
          <w:tcPr>
            <w:tcW w:w="456" w:type="dxa"/>
            <w:vAlign w:val="center"/>
          </w:tcPr>
          <w:p w:rsidR="00101EDC" w:rsidRPr="00D26188" w:rsidRDefault="00C91962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466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erine Feltes</w:t>
            </w:r>
          </w:p>
        </w:tc>
        <w:tc>
          <w:tcPr>
            <w:tcW w:w="365" w:type="dxa"/>
          </w:tcPr>
          <w:p w:rsidR="00101EDC" w:rsidRDefault="00B948B8" w:rsidP="00101EDC"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061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</w:p>
        </w:tc>
      </w:tr>
      <w:tr w:rsidR="00101EDC" w:rsidRPr="00D26188" w:rsidTr="00101EDC">
        <w:trPr>
          <w:trHeight w:val="20"/>
          <w:jc w:val="center"/>
        </w:trPr>
        <w:tc>
          <w:tcPr>
            <w:tcW w:w="2552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Maggie Stevens</w:t>
            </w:r>
          </w:p>
        </w:tc>
        <w:tc>
          <w:tcPr>
            <w:tcW w:w="456" w:type="dxa"/>
            <w:vAlign w:val="center"/>
          </w:tcPr>
          <w:p w:rsidR="00101EDC" w:rsidRPr="00D26188" w:rsidRDefault="00B948B8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374" w:type="dxa"/>
            <w:vAlign w:val="center"/>
          </w:tcPr>
          <w:p w:rsidR="00101EDC" w:rsidRPr="00D26188" w:rsidRDefault="00B3566F" w:rsidP="0010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ie Farnell</w:t>
            </w:r>
          </w:p>
        </w:tc>
        <w:tc>
          <w:tcPr>
            <w:tcW w:w="456" w:type="dxa"/>
            <w:vAlign w:val="center"/>
          </w:tcPr>
          <w:p w:rsidR="00101EDC" w:rsidRPr="00D26188" w:rsidRDefault="002E2548" w:rsidP="00101EDC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466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y Conroy</w:t>
            </w:r>
          </w:p>
        </w:tc>
        <w:tc>
          <w:tcPr>
            <w:tcW w:w="365" w:type="dxa"/>
          </w:tcPr>
          <w:p w:rsidR="00101EDC" w:rsidRDefault="001A00CC" w:rsidP="00101EDC"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061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101EDC" w:rsidRPr="00D26188" w:rsidRDefault="00101EDC" w:rsidP="00101EDC">
            <w:pPr>
              <w:rPr>
                <w:sz w:val="28"/>
                <w:szCs w:val="28"/>
              </w:rPr>
            </w:pPr>
          </w:p>
        </w:tc>
      </w:tr>
      <w:tr w:rsidR="00101EDC" w:rsidRPr="00D26188" w:rsidTr="00101EDC">
        <w:trPr>
          <w:trHeight w:val="20"/>
          <w:jc w:val="center"/>
        </w:trPr>
        <w:tc>
          <w:tcPr>
            <w:tcW w:w="2552" w:type="dxa"/>
            <w:vAlign w:val="center"/>
          </w:tcPr>
          <w:p w:rsidR="006629C0" w:rsidRPr="00D26188" w:rsidRDefault="00D26188" w:rsidP="006629C0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Aileen Halloran</w:t>
            </w:r>
          </w:p>
        </w:tc>
        <w:tc>
          <w:tcPr>
            <w:tcW w:w="456" w:type="dxa"/>
            <w:vAlign w:val="center"/>
          </w:tcPr>
          <w:p w:rsidR="006629C0" w:rsidRPr="00D26188" w:rsidRDefault="001A00CC" w:rsidP="006629C0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374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365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</w:tr>
      <w:tr w:rsidR="00101EDC" w:rsidRPr="00D26188" w:rsidTr="00101EDC">
        <w:trPr>
          <w:trHeight w:val="20"/>
          <w:jc w:val="center"/>
        </w:trPr>
        <w:tc>
          <w:tcPr>
            <w:tcW w:w="2552" w:type="dxa"/>
            <w:vAlign w:val="center"/>
          </w:tcPr>
          <w:p w:rsidR="006629C0" w:rsidRPr="00D26188" w:rsidRDefault="00D26188" w:rsidP="006629C0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Laura Vega</w:t>
            </w:r>
          </w:p>
        </w:tc>
        <w:tc>
          <w:tcPr>
            <w:tcW w:w="456" w:type="dxa"/>
            <w:vAlign w:val="center"/>
          </w:tcPr>
          <w:p w:rsidR="006629C0" w:rsidRPr="00D26188" w:rsidRDefault="001A00CC" w:rsidP="006629C0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x</w:t>
            </w:r>
          </w:p>
        </w:tc>
        <w:tc>
          <w:tcPr>
            <w:tcW w:w="2374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365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</w:tr>
      <w:tr w:rsidR="00101EDC" w:rsidRPr="00D26188" w:rsidTr="00101EDC">
        <w:trPr>
          <w:trHeight w:val="413"/>
          <w:jc w:val="center"/>
        </w:trPr>
        <w:tc>
          <w:tcPr>
            <w:tcW w:w="2552" w:type="dxa"/>
            <w:vAlign w:val="center"/>
          </w:tcPr>
          <w:p w:rsidR="006629C0" w:rsidRPr="00D26188" w:rsidRDefault="00D26188" w:rsidP="006629C0">
            <w:pPr>
              <w:rPr>
                <w:sz w:val="28"/>
                <w:szCs w:val="28"/>
              </w:rPr>
            </w:pPr>
            <w:r w:rsidRPr="00D26188">
              <w:rPr>
                <w:sz w:val="28"/>
                <w:szCs w:val="28"/>
              </w:rPr>
              <w:t>Joy Jo.</w:t>
            </w:r>
          </w:p>
        </w:tc>
        <w:tc>
          <w:tcPr>
            <w:tcW w:w="456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365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6629C0" w:rsidRPr="00D26188" w:rsidRDefault="006629C0" w:rsidP="006629C0">
            <w:pPr>
              <w:rPr>
                <w:sz w:val="28"/>
                <w:szCs w:val="28"/>
              </w:rPr>
            </w:pPr>
          </w:p>
        </w:tc>
      </w:tr>
    </w:tbl>
    <w:p w:rsidR="00D05DD3" w:rsidRDefault="00650C59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Attendance</w:t>
      </w:r>
      <w:r w:rsidR="00E958F0">
        <w:rPr>
          <w:sz w:val="24"/>
          <w:szCs w:val="24"/>
        </w:rPr>
        <w:t>:  1</w:t>
      </w:r>
      <w:r w:rsidR="00B948B8">
        <w:rPr>
          <w:sz w:val="24"/>
          <w:szCs w:val="24"/>
        </w:rPr>
        <w:t>8</w:t>
      </w:r>
      <w:r w:rsidR="00101EDC">
        <w:rPr>
          <w:sz w:val="24"/>
          <w:szCs w:val="24"/>
        </w:rPr>
        <w:t xml:space="preserve"> M</w:t>
      </w:r>
      <w:r>
        <w:rPr>
          <w:sz w:val="24"/>
          <w:szCs w:val="24"/>
        </w:rPr>
        <w:t>embers</w:t>
      </w:r>
    </w:p>
    <w:p w:rsidR="00D05DD3" w:rsidRDefault="00B948B8">
      <w:pPr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A moment of silence for the victims of Natural Disasters in Mexico and Puerto Rico</w:t>
      </w:r>
    </w:p>
    <w:p w:rsidR="00B948B8" w:rsidRDefault="00B948B8">
      <w:pPr>
        <w:ind w:left="540" w:hanging="540"/>
        <w:rPr>
          <w:b/>
          <w:sz w:val="24"/>
          <w:szCs w:val="24"/>
        </w:rPr>
      </w:pPr>
    </w:p>
    <w:p w:rsidR="00B948B8" w:rsidRDefault="00B948B8">
      <w:pPr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, 2016</w:t>
      </w:r>
    </w:p>
    <w:p w:rsidR="00EF2B11" w:rsidRDefault="00B948B8">
      <w:pPr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F2B11">
        <w:rPr>
          <w:sz w:val="24"/>
          <w:szCs w:val="24"/>
        </w:rPr>
        <w:t xml:space="preserve">Prepared by Bradley Manwaring </w:t>
      </w:r>
    </w:p>
    <w:p w:rsidR="00EF2B11" w:rsidRDefault="00EF2B11">
      <w:pPr>
        <w:ind w:left="540" w:hanging="540"/>
        <w:rPr>
          <w:b/>
          <w:sz w:val="24"/>
          <w:szCs w:val="24"/>
        </w:rPr>
      </w:pPr>
    </w:p>
    <w:p w:rsidR="00B948B8" w:rsidRDefault="00EF2B11">
      <w:pPr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948B8">
        <w:rPr>
          <w:b/>
          <w:sz w:val="24"/>
          <w:szCs w:val="24"/>
        </w:rPr>
        <w:t>Motion to accept by Maggie Stevens</w:t>
      </w:r>
    </w:p>
    <w:p w:rsidR="00B948B8" w:rsidRDefault="00B948B8" w:rsidP="00B948B8">
      <w:pPr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</w:t>
      </w:r>
      <w:r w:rsidRPr="00B948B8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Motion to accept by Pam Loh</w:t>
      </w:r>
    </w:p>
    <w:p w:rsidR="00B948B8" w:rsidRDefault="00B948B8" w:rsidP="00B948B8">
      <w:pPr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otion to Accept by All</w:t>
      </w:r>
    </w:p>
    <w:p w:rsidR="00DD07D7" w:rsidRPr="00A95AE3" w:rsidRDefault="00A95AE3" w:rsidP="007D394F">
      <w:pPr>
        <w:ind w:left="540" w:hanging="54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E1155E" w:rsidRDefault="00E1155E">
      <w:pPr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Approval of Treasurer’s Report</w:t>
      </w:r>
      <w:r w:rsidR="00EF2B11">
        <w:rPr>
          <w:b/>
          <w:sz w:val="24"/>
          <w:szCs w:val="24"/>
        </w:rPr>
        <w:t>, 2016-2017</w:t>
      </w:r>
    </w:p>
    <w:p w:rsidR="00A95AE3" w:rsidRDefault="00255BA3" w:rsidP="00A95AE3">
      <w:pPr>
        <w:ind w:left="540" w:hanging="5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D394F" w:rsidRPr="007D394F">
        <w:rPr>
          <w:sz w:val="24"/>
          <w:szCs w:val="24"/>
        </w:rPr>
        <w:t>Presented by William Thomas</w:t>
      </w:r>
    </w:p>
    <w:p w:rsidR="00DF6616" w:rsidRDefault="007D394F" w:rsidP="00EF2B11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ab/>
      </w:r>
      <w:r w:rsidR="00EF2B11">
        <w:rPr>
          <w:sz w:val="24"/>
          <w:szCs w:val="24"/>
        </w:rPr>
        <w:t>Income subtotal is $24,877.90</w:t>
      </w:r>
    </w:p>
    <w:p w:rsidR="00EF2B11" w:rsidRDefault="00EF2B11" w:rsidP="00EF2B11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ab/>
        <w:t>Balance subtotals as of 10/07/17 is $24,350.53</w:t>
      </w:r>
    </w:p>
    <w:p w:rsidR="00EF2B11" w:rsidRDefault="00EF2B11" w:rsidP="00EF2B11">
      <w:pPr>
        <w:ind w:left="540" w:hanging="540"/>
        <w:rPr>
          <w:sz w:val="24"/>
          <w:szCs w:val="24"/>
        </w:rPr>
      </w:pPr>
    </w:p>
    <w:p w:rsidR="00EF2B11" w:rsidRPr="00EF2B11" w:rsidRDefault="00EF2B11" w:rsidP="00EF2B11">
      <w:pPr>
        <w:ind w:left="540" w:hanging="54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F2B11">
        <w:rPr>
          <w:b/>
          <w:sz w:val="24"/>
          <w:szCs w:val="24"/>
        </w:rPr>
        <w:t>Motion to accept by Maggie Stevens</w:t>
      </w:r>
    </w:p>
    <w:p w:rsidR="00EF2B11" w:rsidRDefault="00EF2B11" w:rsidP="00EF2B11">
      <w:pPr>
        <w:ind w:left="540" w:hanging="540"/>
        <w:rPr>
          <w:b/>
          <w:sz w:val="24"/>
          <w:szCs w:val="24"/>
        </w:rPr>
      </w:pPr>
      <w:r w:rsidRPr="00EF2B11">
        <w:rPr>
          <w:b/>
          <w:sz w:val="24"/>
          <w:szCs w:val="24"/>
        </w:rPr>
        <w:tab/>
        <w:t>2</w:t>
      </w:r>
      <w:r w:rsidRPr="00EF2B11">
        <w:rPr>
          <w:b/>
          <w:sz w:val="24"/>
          <w:szCs w:val="24"/>
          <w:vertAlign w:val="superscript"/>
        </w:rPr>
        <w:t>nd</w:t>
      </w:r>
      <w:r w:rsidRPr="00EF2B11">
        <w:rPr>
          <w:b/>
          <w:sz w:val="24"/>
          <w:szCs w:val="24"/>
        </w:rPr>
        <w:t xml:space="preserve"> Motion to accept by Aileen Halloran</w:t>
      </w:r>
    </w:p>
    <w:p w:rsidR="00EF2B11" w:rsidRDefault="00EF2B11" w:rsidP="00EF2B11">
      <w:pPr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otion to Accept by All</w:t>
      </w:r>
    </w:p>
    <w:p w:rsidR="00EF2B11" w:rsidRDefault="00EF2B11" w:rsidP="00EF2B11">
      <w:pPr>
        <w:ind w:left="540" w:hanging="540"/>
        <w:rPr>
          <w:b/>
          <w:sz w:val="24"/>
          <w:szCs w:val="24"/>
        </w:rPr>
      </w:pPr>
    </w:p>
    <w:p w:rsidR="00EF2B11" w:rsidRDefault="00EF2B11" w:rsidP="00EF2B11">
      <w:pPr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Next Newsletter features:  see program for details</w:t>
      </w:r>
    </w:p>
    <w:p w:rsidR="00EF2B11" w:rsidRPr="00EF2B11" w:rsidRDefault="00EF2B11" w:rsidP="00EF2B11">
      <w:pPr>
        <w:ind w:left="540" w:hanging="5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F2B11">
        <w:rPr>
          <w:sz w:val="24"/>
          <w:szCs w:val="24"/>
        </w:rPr>
        <w:t>Newsletter submissions wanted – Refer to last page of program</w:t>
      </w:r>
    </w:p>
    <w:p w:rsidR="00EF2B11" w:rsidRPr="00EF2B11" w:rsidRDefault="00EF2B11" w:rsidP="00EF2B11">
      <w:pPr>
        <w:ind w:left="540" w:hanging="540"/>
        <w:rPr>
          <w:sz w:val="24"/>
          <w:szCs w:val="24"/>
        </w:rPr>
      </w:pPr>
    </w:p>
    <w:p w:rsidR="00EF2B11" w:rsidRDefault="00EF2B11" w:rsidP="00EF2B11">
      <w:pPr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Next Meeting Dates – Will be announced social media/ConnTESOL Website</w:t>
      </w:r>
    </w:p>
    <w:p w:rsidR="00EF2B11" w:rsidRPr="00B03AED" w:rsidRDefault="00B03AED" w:rsidP="00EF2B11">
      <w:pPr>
        <w:ind w:left="540" w:hanging="5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hursday, November 9</w:t>
      </w:r>
      <w:r w:rsidRPr="00B03A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17 – 5:00pm – 7:00pm at 39 Woodland Street, Hartford, CT, </w:t>
      </w:r>
    </w:p>
    <w:p w:rsidR="00EF2B11" w:rsidRDefault="00EF2B11" w:rsidP="00EF2B11">
      <w:pPr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Nominations for first year ConnTESOL co-chair</w:t>
      </w:r>
    </w:p>
    <w:p w:rsidR="00EF2B11" w:rsidRDefault="00EF2B11" w:rsidP="00EF2B11">
      <w:pPr>
        <w:ind w:left="540" w:hanging="5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F2B11">
        <w:rPr>
          <w:sz w:val="24"/>
          <w:szCs w:val="24"/>
        </w:rPr>
        <w:t>A link will be sent to you after the conference to vote using nominations gathered</w:t>
      </w:r>
    </w:p>
    <w:p w:rsidR="00EF2B11" w:rsidRDefault="00EF2B11" w:rsidP="00EF2B11">
      <w:pPr>
        <w:ind w:left="540" w:hanging="540"/>
        <w:rPr>
          <w:sz w:val="24"/>
          <w:szCs w:val="24"/>
        </w:rPr>
      </w:pPr>
    </w:p>
    <w:p w:rsidR="00EF2B11" w:rsidRDefault="00EF2B11" w:rsidP="00EF2B11">
      <w:pPr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MALP Training</w:t>
      </w:r>
    </w:p>
    <w:p w:rsidR="00EF2B11" w:rsidRDefault="00EF2B11" w:rsidP="00EF2B11">
      <w:pPr>
        <w:ind w:left="540" w:hanging="540"/>
        <w:rPr>
          <w:b/>
          <w:sz w:val="24"/>
          <w:szCs w:val="24"/>
        </w:rPr>
      </w:pPr>
    </w:p>
    <w:p w:rsidR="00EF2B11" w:rsidRDefault="00EF2B11" w:rsidP="00EF2B11">
      <w:pPr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nTESOL feedback survey</w:t>
      </w:r>
    </w:p>
    <w:p w:rsidR="00EF2B11" w:rsidRPr="00EF2B11" w:rsidRDefault="00EF2B11" w:rsidP="00EF2B11">
      <w:pPr>
        <w:ind w:left="540" w:hanging="5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F2B11">
        <w:rPr>
          <w:sz w:val="24"/>
          <w:szCs w:val="24"/>
        </w:rPr>
        <w:t>In Program</w:t>
      </w:r>
    </w:p>
    <w:p w:rsidR="00EF2B11" w:rsidRDefault="00EF2B11" w:rsidP="00EF2B11">
      <w:pPr>
        <w:ind w:left="540" w:hanging="540"/>
        <w:rPr>
          <w:b/>
          <w:sz w:val="24"/>
          <w:szCs w:val="24"/>
        </w:rPr>
      </w:pPr>
    </w:p>
    <w:p w:rsidR="00EF2B11" w:rsidRDefault="00EF2B11" w:rsidP="00EF2B11">
      <w:pPr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ConnTESOL Remembers</w:t>
      </w:r>
    </w:p>
    <w:p w:rsidR="000477E3" w:rsidRDefault="000477E3" w:rsidP="00EF2B11">
      <w:pPr>
        <w:ind w:left="540" w:hanging="540"/>
        <w:rPr>
          <w:b/>
          <w:sz w:val="24"/>
          <w:szCs w:val="24"/>
        </w:rPr>
      </w:pPr>
    </w:p>
    <w:p w:rsidR="000477E3" w:rsidRDefault="000477E3" w:rsidP="00EF2B11">
      <w:pPr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Acknowledgements</w:t>
      </w:r>
    </w:p>
    <w:p w:rsidR="000477E3" w:rsidRDefault="000477E3" w:rsidP="00EF2B11">
      <w:pPr>
        <w:ind w:left="540" w:hanging="5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English News</w:t>
      </w:r>
    </w:p>
    <w:p w:rsidR="000477E3" w:rsidRDefault="000477E3" w:rsidP="00EF2B11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ab/>
        <w:t>Donations</w:t>
      </w:r>
    </w:p>
    <w:p w:rsidR="000477E3" w:rsidRDefault="000477E3" w:rsidP="00EF2B11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ab/>
        <w:t>Sheraton Hartford South Hotel and facility</w:t>
      </w:r>
    </w:p>
    <w:p w:rsidR="000477E3" w:rsidRDefault="000477E3" w:rsidP="00EF2B11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ab/>
        <w:t>Keynote Speaker – Dr. Gina Barreca</w:t>
      </w:r>
    </w:p>
    <w:p w:rsidR="00B03AED" w:rsidRDefault="00B03AED" w:rsidP="00EF2B11">
      <w:pPr>
        <w:ind w:left="540" w:hanging="540"/>
        <w:rPr>
          <w:sz w:val="24"/>
          <w:szCs w:val="24"/>
        </w:rPr>
      </w:pPr>
    </w:p>
    <w:p w:rsidR="00B03AED" w:rsidRDefault="00B03AED" w:rsidP="00EF2B11">
      <w:pPr>
        <w:ind w:left="540" w:hanging="540"/>
        <w:rPr>
          <w:b/>
          <w:sz w:val="24"/>
          <w:szCs w:val="24"/>
        </w:rPr>
      </w:pPr>
      <w:r w:rsidRPr="00B03AED">
        <w:rPr>
          <w:b/>
          <w:sz w:val="24"/>
          <w:szCs w:val="24"/>
        </w:rPr>
        <w:t>Meeting Adjourned</w:t>
      </w:r>
    </w:p>
    <w:p w:rsidR="00B03AED" w:rsidRDefault="00B03AED" w:rsidP="00EF2B11">
      <w:pPr>
        <w:ind w:left="540" w:hanging="540"/>
        <w:rPr>
          <w:b/>
          <w:sz w:val="24"/>
          <w:szCs w:val="24"/>
        </w:rPr>
      </w:pPr>
    </w:p>
    <w:p w:rsidR="00B03AED" w:rsidRPr="00B03AED" w:rsidRDefault="00B03AED" w:rsidP="00EF2B11">
      <w:pPr>
        <w:ind w:left="540" w:hanging="540"/>
        <w:rPr>
          <w:sz w:val="24"/>
          <w:szCs w:val="24"/>
        </w:rPr>
      </w:pPr>
      <w:r>
        <w:rPr>
          <w:b/>
          <w:sz w:val="24"/>
          <w:szCs w:val="24"/>
        </w:rPr>
        <w:t xml:space="preserve">End time:  </w:t>
      </w:r>
      <w:r w:rsidRPr="00B03AED">
        <w:rPr>
          <w:sz w:val="24"/>
          <w:szCs w:val="24"/>
        </w:rPr>
        <w:t>9:30am</w:t>
      </w:r>
    </w:p>
    <w:p w:rsidR="000477E3" w:rsidRDefault="000477E3" w:rsidP="00EF2B11">
      <w:pPr>
        <w:ind w:left="540" w:hanging="540"/>
        <w:rPr>
          <w:b/>
          <w:sz w:val="24"/>
          <w:szCs w:val="24"/>
        </w:rPr>
      </w:pPr>
    </w:p>
    <w:p w:rsidR="00EF2B11" w:rsidRDefault="00EF2B11" w:rsidP="00EF2B11">
      <w:pPr>
        <w:ind w:left="540" w:hanging="540"/>
        <w:rPr>
          <w:sz w:val="24"/>
          <w:szCs w:val="24"/>
        </w:rPr>
      </w:pPr>
    </w:p>
    <w:p w:rsidR="00DF6616" w:rsidRDefault="00DF6616" w:rsidP="006E1936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86D77" w:rsidRDefault="00DF6616" w:rsidP="00EF2B11">
      <w:pPr>
        <w:ind w:left="540" w:hanging="54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2E392E" w:rsidRPr="008849FE" w:rsidRDefault="00F86D77" w:rsidP="00EF2B11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78F8" w:rsidRDefault="008F642C" w:rsidP="005303DA">
      <w:pPr>
        <w:ind w:left="540" w:hanging="5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078F8" w:rsidRPr="00C078F8" w:rsidRDefault="00C078F8" w:rsidP="00C078F8">
      <w:pPr>
        <w:rPr>
          <w:sz w:val="24"/>
          <w:szCs w:val="24"/>
        </w:rPr>
      </w:pPr>
    </w:p>
    <w:sectPr w:rsidR="00C078F8" w:rsidRPr="00C078F8" w:rsidSect="00D26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4D6" w:rsidRDefault="004B74D6" w:rsidP="004B74D6">
      <w:r>
        <w:separator/>
      </w:r>
    </w:p>
  </w:endnote>
  <w:endnote w:type="continuationSeparator" w:id="0">
    <w:p w:rsidR="004B74D6" w:rsidRDefault="004B74D6" w:rsidP="004B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D6" w:rsidRDefault="004B7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D6" w:rsidRDefault="004B74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D6" w:rsidRDefault="004B7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4D6" w:rsidRDefault="004B74D6" w:rsidP="004B74D6">
      <w:r>
        <w:separator/>
      </w:r>
    </w:p>
  </w:footnote>
  <w:footnote w:type="continuationSeparator" w:id="0">
    <w:p w:rsidR="004B74D6" w:rsidRDefault="004B74D6" w:rsidP="004B7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D6" w:rsidRDefault="004B7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D6" w:rsidRDefault="004B7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D6" w:rsidRDefault="004B7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0750F"/>
    <w:multiLevelType w:val="hybridMultilevel"/>
    <w:tmpl w:val="990ABE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90F356F"/>
    <w:multiLevelType w:val="hybridMultilevel"/>
    <w:tmpl w:val="4484F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DD3"/>
    <w:rsid w:val="00004A71"/>
    <w:rsid w:val="0000659C"/>
    <w:rsid w:val="000477E3"/>
    <w:rsid w:val="00064537"/>
    <w:rsid w:val="00075028"/>
    <w:rsid w:val="000967BF"/>
    <w:rsid w:val="000A1881"/>
    <w:rsid w:val="000A3A03"/>
    <w:rsid w:val="000E7042"/>
    <w:rsid w:val="00101EDC"/>
    <w:rsid w:val="001A00CC"/>
    <w:rsid w:val="001B2B8F"/>
    <w:rsid w:val="001B315A"/>
    <w:rsid w:val="001D789E"/>
    <w:rsid w:val="00201E2B"/>
    <w:rsid w:val="0020521A"/>
    <w:rsid w:val="00210E19"/>
    <w:rsid w:val="00247D2A"/>
    <w:rsid w:val="00255BA3"/>
    <w:rsid w:val="0029489F"/>
    <w:rsid w:val="00294A33"/>
    <w:rsid w:val="002A7F11"/>
    <w:rsid w:val="002B0CEC"/>
    <w:rsid w:val="002E2548"/>
    <w:rsid w:val="002E392E"/>
    <w:rsid w:val="002F0A05"/>
    <w:rsid w:val="00345019"/>
    <w:rsid w:val="00360D31"/>
    <w:rsid w:val="00366880"/>
    <w:rsid w:val="00397424"/>
    <w:rsid w:val="003A04F4"/>
    <w:rsid w:val="003E14B7"/>
    <w:rsid w:val="004069D0"/>
    <w:rsid w:val="004613A5"/>
    <w:rsid w:val="004B74D6"/>
    <w:rsid w:val="004D11FB"/>
    <w:rsid w:val="004E7A83"/>
    <w:rsid w:val="00503E8D"/>
    <w:rsid w:val="005303DA"/>
    <w:rsid w:val="00596210"/>
    <w:rsid w:val="005A0480"/>
    <w:rsid w:val="005D52A1"/>
    <w:rsid w:val="005F274A"/>
    <w:rsid w:val="00620E17"/>
    <w:rsid w:val="00650C59"/>
    <w:rsid w:val="006629C0"/>
    <w:rsid w:val="006E1936"/>
    <w:rsid w:val="00736188"/>
    <w:rsid w:val="00744C45"/>
    <w:rsid w:val="00745CCE"/>
    <w:rsid w:val="007621C2"/>
    <w:rsid w:val="00774B76"/>
    <w:rsid w:val="007925D9"/>
    <w:rsid w:val="007D2357"/>
    <w:rsid w:val="007D394F"/>
    <w:rsid w:val="007E29BB"/>
    <w:rsid w:val="008849FE"/>
    <w:rsid w:val="00885FC0"/>
    <w:rsid w:val="00896717"/>
    <w:rsid w:val="008C279F"/>
    <w:rsid w:val="008F642C"/>
    <w:rsid w:val="00915961"/>
    <w:rsid w:val="0097125F"/>
    <w:rsid w:val="009B1EED"/>
    <w:rsid w:val="009C4E48"/>
    <w:rsid w:val="009C52E4"/>
    <w:rsid w:val="009D376A"/>
    <w:rsid w:val="009E77EF"/>
    <w:rsid w:val="00A00F1B"/>
    <w:rsid w:val="00A121CD"/>
    <w:rsid w:val="00A401D2"/>
    <w:rsid w:val="00A469F5"/>
    <w:rsid w:val="00A95AE3"/>
    <w:rsid w:val="00A96E61"/>
    <w:rsid w:val="00B03AED"/>
    <w:rsid w:val="00B24078"/>
    <w:rsid w:val="00B3566F"/>
    <w:rsid w:val="00B57A7E"/>
    <w:rsid w:val="00B87671"/>
    <w:rsid w:val="00B948B8"/>
    <w:rsid w:val="00C0385E"/>
    <w:rsid w:val="00C078F8"/>
    <w:rsid w:val="00C91962"/>
    <w:rsid w:val="00CD1500"/>
    <w:rsid w:val="00D05DD3"/>
    <w:rsid w:val="00D26188"/>
    <w:rsid w:val="00D332A8"/>
    <w:rsid w:val="00D80433"/>
    <w:rsid w:val="00D85563"/>
    <w:rsid w:val="00D926EE"/>
    <w:rsid w:val="00DD07D7"/>
    <w:rsid w:val="00DE46EC"/>
    <w:rsid w:val="00DF6616"/>
    <w:rsid w:val="00E1155E"/>
    <w:rsid w:val="00E23649"/>
    <w:rsid w:val="00E4773D"/>
    <w:rsid w:val="00E65910"/>
    <w:rsid w:val="00E958F0"/>
    <w:rsid w:val="00EB7887"/>
    <w:rsid w:val="00ED66B6"/>
    <w:rsid w:val="00EF2B11"/>
    <w:rsid w:val="00EF7A4D"/>
    <w:rsid w:val="00F23CCF"/>
    <w:rsid w:val="00F47ADE"/>
    <w:rsid w:val="00F86D77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E39AF5-C2C8-4F6B-AA94-2BC18AD4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9489F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9489F"/>
    <w:pPr>
      <w:ind w:left="720"/>
      <w:contextualSpacing/>
    </w:pPr>
  </w:style>
  <w:style w:type="table" w:styleId="TableGrid">
    <w:name w:val="Table Grid"/>
    <w:basedOn w:val="TableNormal"/>
    <w:uiPriority w:val="39"/>
    <w:rsid w:val="00B8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0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1E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4D6"/>
  </w:style>
  <w:style w:type="paragraph" w:styleId="Footer">
    <w:name w:val="footer"/>
    <w:basedOn w:val="Normal"/>
    <w:link w:val="FooterChar"/>
    <w:uiPriority w:val="99"/>
    <w:unhideWhenUsed/>
    <w:rsid w:val="004B7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370E-8632-0E47-9C54-30CC30A338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eltes, Katherine</cp:lastModifiedBy>
  <cp:revision>2</cp:revision>
  <cp:lastPrinted>2017-09-19T02:56:00Z</cp:lastPrinted>
  <dcterms:created xsi:type="dcterms:W3CDTF">2018-10-16T02:00:00Z</dcterms:created>
  <dcterms:modified xsi:type="dcterms:W3CDTF">2018-10-16T02:00:00Z</dcterms:modified>
</cp:coreProperties>
</file>